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7F" w:rsidRPr="00436026" w:rsidRDefault="00023D7F" w:rsidP="00023D7F">
      <w:pPr>
        <w:jc w:val="center"/>
        <w:rPr>
          <w:sz w:val="28"/>
          <w:szCs w:val="28"/>
        </w:rPr>
      </w:pPr>
    </w:p>
    <w:p w:rsidR="00023D7F" w:rsidRPr="002C78C0" w:rsidRDefault="00023D7F" w:rsidP="00023D7F">
      <w:pPr>
        <w:jc w:val="center"/>
        <w:rPr>
          <w:rFonts w:ascii="Calibri" w:hAnsi="Calibri"/>
          <w:sz w:val="22"/>
          <w:szCs w:val="22"/>
        </w:rPr>
      </w:pPr>
      <w:r w:rsidRPr="002C78C0">
        <w:rPr>
          <w:sz w:val="28"/>
          <w:szCs w:val="28"/>
        </w:rPr>
        <w:t xml:space="preserve">СОВЕТ ДЕПУТАТОВ </w:t>
      </w:r>
    </w:p>
    <w:p w:rsidR="00023D7F" w:rsidRPr="002C78C0" w:rsidRDefault="00023D7F" w:rsidP="00023D7F">
      <w:pPr>
        <w:jc w:val="center"/>
      </w:pPr>
      <w:r w:rsidRPr="002C78C0">
        <w:rPr>
          <w:sz w:val="28"/>
          <w:szCs w:val="28"/>
        </w:rPr>
        <w:t>муниципального округа Черемушки</w:t>
      </w:r>
    </w:p>
    <w:p w:rsidR="00023D7F" w:rsidRPr="002C78C0" w:rsidRDefault="00023D7F" w:rsidP="00023D7F">
      <w:pPr>
        <w:jc w:val="center"/>
        <w:rPr>
          <w:sz w:val="28"/>
          <w:szCs w:val="28"/>
        </w:rPr>
      </w:pPr>
    </w:p>
    <w:p w:rsidR="00023D7F" w:rsidRPr="002C78C0" w:rsidRDefault="00023D7F" w:rsidP="00023D7F">
      <w:pPr>
        <w:jc w:val="center"/>
        <w:rPr>
          <w:rFonts w:ascii="Calibri" w:hAnsi="Calibri"/>
          <w:sz w:val="22"/>
          <w:szCs w:val="22"/>
        </w:rPr>
      </w:pPr>
      <w:r w:rsidRPr="002C78C0">
        <w:rPr>
          <w:bCs/>
          <w:sz w:val="28"/>
          <w:szCs w:val="28"/>
        </w:rPr>
        <w:t>РЕШЕНИЕ</w:t>
      </w:r>
    </w:p>
    <w:p w:rsidR="00023D7F" w:rsidRPr="002C78C0" w:rsidRDefault="00023D7F" w:rsidP="00023D7F">
      <w:pPr>
        <w:jc w:val="both"/>
        <w:rPr>
          <w:bCs/>
          <w:sz w:val="28"/>
          <w:szCs w:val="28"/>
        </w:rPr>
      </w:pPr>
    </w:p>
    <w:p w:rsidR="00023D7F" w:rsidRPr="002C78C0" w:rsidRDefault="00023D7F" w:rsidP="00023D7F">
      <w:pPr>
        <w:jc w:val="both"/>
        <w:rPr>
          <w:sz w:val="28"/>
          <w:szCs w:val="28"/>
          <w:u w:val="single"/>
        </w:rPr>
      </w:pPr>
    </w:p>
    <w:p w:rsidR="00023D7F" w:rsidRPr="002C78C0" w:rsidRDefault="00023D7F" w:rsidP="00023D7F">
      <w:pPr>
        <w:jc w:val="both"/>
        <w:rPr>
          <w:sz w:val="28"/>
          <w:szCs w:val="28"/>
          <w:u w:val="single"/>
        </w:rPr>
      </w:pPr>
    </w:p>
    <w:p w:rsidR="00023D7F" w:rsidRPr="002C78C0" w:rsidRDefault="00023D7F" w:rsidP="00023D7F">
      <w:pPr>
        <w:jc w:val="both"/>
        <w:rPr>
          <w:sz w:val="28"/>
          <w:szCs w:val="28"/>
        </w:rPr>
      </w:pPr>
      <w:r w:rsidRPr="002C78C0">
        <w:rPr>
          <w:sz w:val="28"/>
          <w:szCs w:val="28"/>
        </w:rPr>
        <w:t>17.11.2021 № 51/</w:t>
      </w:r>
      <w:r w:rsidR="00421366" w:rsidRPr="002C78C0">
        <w:rPr>
          <w:sz w:val="28"/>
          <w:szCs w:val="28"/>
        </w:rPr>
        <w:t>4</w:t>
      </w:r>
      <w:r w:rsidRPr="002C78C0">
        <w:rPr>
          <w:sz w:val="28"/>
          <w:szCs w:val="28"/>
        </w:rPr>
        <w:t xml:space="preserve">          </w:t>
      </w:r>
    </w:p>
    <w:p w:rsidR="00023D7F" w:rsidRPr="002C78C0" w:rsidRDefault="00023D7F" w:rsidP="007243E7">
      <w:pPr>
        <w:autoSpaceDE w:val="0"/>
        <w:autoSpaceDN w:val="0"/>
        <w:adjustRightInd w:val="0"/>
        <w:ind w:right="4534"/>
        <w:jc w:val="both"/>
        <w:rPr>
          <w:b/>
          <w:sz w:val="28"/>
          <w:szCs w:val="28"/>
        </w:rPr>
      </w:pPr>
    </w:p>
    <w:p w:rsidR="00421366" w:rsidRPr="002C78C0" w:rsidRDefault="00421366" w:rsidP="007243E7">
      <w:pPr>
        <w:autoSpaceDE w:val="0"/>
        <w:autoSpaceDN w:val="0"/>
        <w:adjustRightInd w:val="0"/>
        <w:ind w:right="4534"/>
        <w:jc w:val="both"/>
        <w:rPr>
          <w:b/>
          <w:sz w:val="28"/>
          <w:szCs w:val="28"/>
        </w:rPr>
      </w:pPr>
    </w:p>
    <w:p w:rsidR="00421366" w:rsidRDefault="00421366" w:rsidP="007243E7">
      <w:pPr>
        <w:autoSpaceDE w:val="0"/>
        <w:autoSpaceDN w:val="0"/>
        <w:adjustRightInd w:val="0"/>
        <w:ind w:right="4534"/>
        <w:jc w:val="both"/>
        <w:rPr>
          <w:b/>
          <w:sz w:val="28"/>
          <w:szCs w:val="28"/>
        </w:rPr>
      </w:pPr>
    </w:p>
    <w:p w:rsidR="00421366" w:rsidRDefault="00421366" w:rsidP="007243E7">
      <w:pPr>
        <w:autoSpaceDE w:val="0"/>
        <w:autoSpaceDN w:val="0"/>
        <w:adjustRightInd w:val="0"/>
        <w:ind w:right="4534"/>
        <w:jc w:val="both"/>
        <w:rPr>
          <w:b/>
          <w:sz w:val="28"/>
          <w:szCs w:val="28"/>
        </w:rPr>
      </w:pPr>
    </w:p>
    <w:p w:rsidR="00421366" w:rsidRDefault="00421366" w:rsidP="007243E7">
      <w:pPr>
        <w:autoSpaceDE w:val="0"/>
        <w:autoSpaceDN w:val="0"/>
        <w:adjustRightInd w:val="0"/>
        <w:ind w:right="4534"/>
        <w:jc w:val="both"/>
        <w:rPr>
          <w:b/>
          <w:sz w:val="28"/>
          <w:szCs w:val="28"/>
        </w:rPr>
      </w:pPr>
    </w:p>
    <w:p w:rsidR="00473997" w:rsidRDefault="00473997" w:rsidP="007243E7">
      <w:pPr>
        <w:autoSpaceDE w:val="0"/>
        <w:autoSpaceDN w:val="0"/>
        <w:adjustRightInd w:val="0"/>
        <w:ind w:right="4534"/>
        <w:jc w:val="both"/>
        <w:rPr>
          <w:b/>
          <w:sz w:val="28"/>
          <w:szCs w:val="28"/>
        </w:rPr>
      </w:pPr>
    </w:p>
    <w:p w:rsidR="00473997" w:rsidRDefault="00473997" w:rsidP="007243E7">
      <w:pPr>
        <w:autoSpaceDE w:val="0"/>
        <w:autoSpaceDN w:val="0"/>
        <w:adjustRightInd w:val="0"/>
        <w:ind w:right="4534"/>
        <w:jc w:val="both"/>
        <w:rPr>
          <w:b/>
          <w:sz w:val="28"/>
          <w:szCs w:val="28"/>
        </w:rPr>
      </w:pPr>
    </w:p>
    <w:p w:rsidR="00473997" w:rsidRDefault="00473997" w:rsidP="007243E7">
      <w:pPr>
        <w:autoSpaceDE w:val="0"/>
        <w:autoSpaceDN w:val="0"/>
        <w:adjustRightInd w:val="0"/>
        <w:ind w:right="4534"/>
        <w:jc w:val="both"/>
        <w:rPr>
          <w:b/>
          <w:sz w:val="28"/>
          <w:szCs w:val="28"/>
        </w:rPr>
      </w:pPr>
    </w:p>
    <w:p w:rsidR="00473997" w:rsidRDefault="00473997" w:rsidP="007243E7">
      <w:pPr>
        <w:autoSpaceDE w:val="0"/>
        <w:autoSpaceDN w:val="0"/>
        <w:adjustRightInd w:val="0"/>
        <w:ind w:right="4534"/>
        <w:jc w:val="both"/>
        <w:rPr>
          <w:b/>
          <w:sz w:val="28"/>
          <w:szCs w:val="28"/>
        </w:rPr>
      </w:pPr>
    </w:p>
    <w:p w:rsidR="00473997" w:rsidRDefault="00473997" w:rsidP="007243E7">
      <w:pPr>
        <w:autoSpaceDE w:val="0"/>
        <w:autoSpaceDN w:val="0"/>
        <w:adjustRightInd w:val="0"/>
        <w:ind w:right="4534"/>
        <w:jc w:val="both"/>
        <w:rPr>
          <w:b/>
          <w:sz w:val="28"/>
          <w:szCs w:val="28"/>
        </w:rPr>
      </w:pPr>
    </w:p>
    <w:p w:rsidR="002927EF" w:rsidRPr="007243E7" w:rsidRDefault="007243E7" w:rsidP="007243E7">
      <w:pPr>
        <w:autoSpaceDE w:val="0"/>
        <w:autoSpaceDN w:val="0"/>
        <w:adjustRightInd w:val="0"/>
        <w:ind w:right="4534"/>
        <w:jc w:val="both"/>
        <w:rPr>
          <w:b/>
          <w:bCs/>
          <w:i/>
          <w:sz w:val="28"/>
          <w:szCs w:val="28"/>
        </w:rPr>
      </w:pPr>
      <w:r w:rsidRPr="005935D6">
        <w:rPr>
          <w:b/>
          <w:sz w:val="28"/>
          <w:szCs w:val="28"/>
        </w:rPr>
        <w:t xml:space="preserve">О выдвижении кандидатуры в состав </w:t>
      </w:r>
      <w:r w:rsidR="00253190">
        <w:rPr>
          <w:b/>
          <w:sz w:val="28"/>
          <w:szCs w:val="28"/>
        </w:rPr>
        <w:t>Московской городской избирательной комиссии</w:t>
      </w:r>
    </w:p>
    <w:p w:rsidR="007243E7" w:rsidRPr="007243E7" w:rsidRDefault="007243E7" w:rsidP="00C125D3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420218" w:rsidRPr="001F1EE9" w:rsidRDefault="00420218" w:rsidP="00862096">
      <w:pPr>
        <w:jc w:val="both"/>
        <w:rPr>
          <w:bCs/>
          <w:i/>
          <w:sz w:val="25"/>
          <w:szCs w:val="25"/>
        </w:rPr>
      </w:pPr>
      <w:r w:rsidRPr="001F1EE9">
        <w:rPr>
          <w:i/>
          <w:sz w:val="25"/>
          <w:szCs w:val="25"/>
        </w:rPr>
        <w:t>Ме</w:t>
      </w:r>
      <w:r w:rsidR="00186DE7" w:rsidRPr="001F1EE9">
        <w:rPr>
          <w:i/>
          <w:sz w:val="25"/>
          <w:szCs w:val="25"/>
        </w:rPr>
        <w:t xml:space="preserve">сто проведения заседания: </w:t>
      </w:r>
      <w:r w:rsidR="00862096" w:rsidRPr="001F1EE9">
        <w:rPr>
          <w:i/>
          <w:sz w:val="25"/>
          <w:szCs w:val="25"/>
        </w:rPr>
        <w:t>г. Москва, ул. Новочеремушкинская, д. 57, помещение аппарата Совета депутатов муниципального округа Черемушки</w:t>
      </w:r>
      <w:r w:rsidR="00421366" w:rsidRPr="001F1EE9">
        <w:rPr>
          <w:i/>
          <w:sz w:val="25"/>
          <w:szCs w:val="25"/>
        </w:rPr>
        <w:t>.</w:t>
      </w:r>
    </w:p>
    <w:p w:rsidR="00420218" w:rsidRPr="001F1EE9" w:rsidRDefault="00420218" w:rsidP="00237B8A">
      <w:pPr>
        <w:jc w:val="both"/>
        <w:rPr>
          <w:i/>
          <w:sz w:val="25"/>
          <w:szCs w:val="25"/>
        </w:rPr>
      </w:pPr>
      <w:r w:rsidRPr="001F1EE9">
        <w:rPr>
          <w:i/>
          <w:sz w:val="25"/>
          <w:szCs w:val="25"/>
        </w:rPr>
        <w:t xml:space="preserve">Установленное число депутатов Совета депутатов муниципального округа </w:t>
      </w:r>
      <w:r w:rsidR="00862096" w:rsidRPr="001F1EE9">
        <w:rPr>
          <w:i/>
          <w:sz w:val="25"/>
          <w:szCs w:val="25"/>
        </w:rPr>
        <w:t>Черемушки</w:t>
      </w:r>
      <w:r w:rsidRPr="001F1EE9">
        <w:rPr>
          <w:i/>
          <w:sz w:val="25"/>
          <w:szCs w:val="25"/>
        </w:rPr>
        <w:t>: 1</w:t>
      </w:r>
      <w:r w:rsidR="00862096" w:rsidRPr="001F1EE9">
        <w:rPr>
          <w:i/>
          <w:sz w:val="25"/>
          <w:szCs w:val="25"/>
        </w:rPr>
        <w:t>2</w:t>
      </w:r>
      <w:r w:rsidR="00421366" w:rsidRPr="001F1EE9">
        <w:rPr>
          <w:i/>
          <w:sz w:val="25"/>
          <w:szCs w:val="25"/>
        </w:rPr>
        <w:t>.</w:t>
      </w:r>
    </w:p>
    <w:p w:rsidR="00420218" w:rsidRPr="001F1EE9" w:rsidRDefault="00420218" w:rsidP="00237B8A">
      <w:pPr>
        <w:jc w:val="both"/>
        <w:rPr>
          <w:i/>
          <w:sz w:val="25"/>
          <w:szCs w:val="25"/>
        </w:rPr>
      </w:pPr>
      <w:r w:rsidRPr="001F1EE9">
        <w:rPr>
          <w:i/>
          <w:sz w:val="25"/>
          <w:szCs w:val="25"/>
        </w:rPr>
        <w:t>Число депутатов, избранных в Совет депутатов мун</w:t>
      </w:r>
      <w:r w:rsidR="00186DE7" w:rsidRPr="001F1EE9">
        <w:rPr>
          <w:i/>
          <w:sz w:val="25"/>
          <w:szCs w:val="25"/>
        </w:rPr>
        <w:t xml:space="preserve">иципального округа </w:t>
      </w:r>
      <w:r w:rsidR="00862096" w:rsidRPr="001F1EE9">
        <w:rPr>
          <w:i/>
          <w:sz w:val="25"/>
          <w:szCs w:val="25"/>
        </w:rPr>
        <w:t>Черемушки</w:t>
      </w:r>
      <w:r w:rsidR="00186DE7" w:rsidRPr="001F1EE9">
        <w:rPr>
          <w:i/>
          <w:sz w:val="25"/>
          <w:szCs w:val="25"/>
        </w:rPr>
        <w:t xml:space="preserve">: </w:t>
      </w:r>
      <w:r w:rsidR="00862096" w:rsidRPr="001F1EE9">
        <w:rPr>
          <w:i/>
          <w:sz w:val="25"/>
          <w:szCs w:val="25"/>
        </w:rPr>
        <w:t>12</w:t>
      </w:r>
      <w:r w:rsidR="00421366" w:rsidRPr="001F1EE9">
        <w:rPr>
          <w:i/>
          <w:sz w:val="25"/>
          <w:szCs w:val="25"/>
        </w:rPr>
        <w:t>.</w:t>
      </w:r>
    </w:p>
    <w:p w:rsidR="00420218" w:rsidRPr="001F1EE9" w:rsidRDefault="00420218" w:rsidP="00420218">
      <w:pPr>
        <w:ind w:right="-82"/>
        <w:jc w:val="both"/>
        <w:rPr>
          <w:i/>
          <w:sz w:val="25"/>
          <w:szCs w:val="25"/>
        </w:rPr>
      </w:pPr>
      <w:r w:rsidRPr="001F1EE9">
        <w:rPr>
          <w:i/>
          <w:sz w:val="25"/>
          <w:szCs w:val="25"/>
        </w:rPr>
        <w:t xml:space="preserve">Количество депутатов Совета депутатов муниципального округа </w:t>
      </w:r>
      <w:r w:rsidR="00862096" w:rsidRPr="001F1EE9">
        <w:rPr>
          <w:i/>
          <w:sz w:val="25"/>
          <w:szCs w:val="25"/>
        </w:rPr>
        <w:t>Черемушки</w:t>
      </w:r>
      <w:r w:rsidRPr="001F1EE9">
        <w:rPr>
          <w:i/>
          <w:sz w:val="25"/>
          <w:szCs w:val="25"/>
        </w:rPr>
        <w:t xml:space="preserve">, </w:t>
      </w:r>
      <w:r w:rsidR="00975A04">
        <w:rPr>
          <w:i/>
          <w:sz w:val="25"/>
          <w:szCs w:val="25"/>
        </w:rPr>
        <w:t xml:space="preserve">участвовавших в голосовании </w:t>
      </w:r>
      <w:r w:rsidRPr="001F1EE9">
        <w:rPr>
          <w:i/>
          <w:sz w:val="25"/>
          <w:szCs w:val="25"/>
        </w:rPr>
        <w:t xml:space="preserve"> – </w:t>
      </w:r>
      <w:r w:rsidR="00862096" w:rsidRPr="001F1EE9">
        <w:rPr>
          <w:i/>
          <w:sz w:val="25"/>
          <w:szCs w:val="25"/>
        </w:rPr>
        <w:t xml:space="preserve"> </w:t>
      </w:r>
      <w:r w:rsidR="00975A04">
        <w:rPr>
          <w:i/>
          <w:sz w:val="25"/>
          <w:szCs w:val="25"/>
        </w:rPr>
        <w:t>11</w:t>
      </w:r>
      <w:r w:rsidR="00421366" w:rsidRPr="001F1EE9">
        <w:rPr>
          <w:i/>
          <w:sz w:val="25"/>
          <w:szCs w:val="25"/>
        </w:rPr>
        <w:t>.</w:t>
      </w:r>
      <w:r w:rsidR="00862096" w:rsidRPr="001F1EE9">
        <w:rPr>
          <w:i/>
          <w:sz w:val="25"/>
          <w:szCs w:val="25"/>
        </w:rPr>
        <w:t xml:space="preserve"> </w:t>
      </w:r>
    </w:p>
    <w:p w:rsidR="00420218" w:rsidRPr="001F1EE9" w:rsidRDefault="00420218" w:rsidP="00420218">
      <w:pPr>
        <w:ind w:right="-82"/>
        <w:jc w:val="both"/>
        <w:rPr>
          <w:i/>
          <w:sz w:val="25"/>
          <w:szCs w:val="25"/>
        </w:rPr>
      </w:pPr>
      <w:r w:rsidRPr="001F1EE9">
        <w:rPr>
          <w:i/>
          <w:sz w:val="25"/>
          <w:szCs w:val="25"/>
        </w:rPr>
        <w:t xml:space="preserve">Число голосов, необходимое для принятия решения – не менее </w:t>
      </w:r>
      <w:r w:rsidR="00862096" w:rsidRPr="001F1EE9">
        <w:rPr>
          <w:i/>
          <w:sz w:val="25"/>
          <w:szCs w:val="25"/>
        </w:rPr>
        <w:t>7</w:t>
      </w:r>
      <w:r w:rsidRPr="001F1EE9">
        <w:rPr>
          <w:i/>
          <w:sz w:val="25"/>
          <w:szCs w:val="25"/>
        </w:rPr>
        <w:t>.</w:t>
      </w:r>
    </w:p>
    <w:p w:rsidR="006A282E" w:rsidRPr="00B7563F" w:rsidRDefault="006A282E" w:rsidP="00237B8A">
      <w:pPr>
        <w:ind w:right="-2"/>
        <w:rPr>
          <w:b/>
          <w:sz w:val="28"/>
          <w:szCs w:val="28"/>
        </w:rPr>
      </w:pPr>
    </w:p>
    <w:p w:rsidR="001140A4" w:rsidRDefault="001140A4" w:rsidP="009128F9">
      <w:pPr>
        <w:spacing w:line="330" w:lineRule="atLeast"/>
        <w:ind w:firstLine="708"/>
        <w:jc w:val="both"/>
        <w:rPr>
          <w:rFonts w:eastAsia="Arial"/>
          <w:kern w:val="1"/>
          <w:sz w:val="28"/>
          <w:szCs w:val="28"/>
          <w:lang w:eastAsia="zh-CN" w:bidi="hi-IN"/>
        </w:rPr>
      </w:pPr>
      <w:r>
        <w:rPr>
          <w:rFonts w:eastAsia="Arial"/>
          <w:kern w:val="1"/>
          <w:sz w:val="28"/>
          <w:szCs w:val="28"/>
          <w:lang w:eastAsia="zh-CN" w:bidi="hi-IN"/>
        </w:rPr>
        <w:t xml:space="preserve">В соответствии с пунктом 5 статьи 23 Федерального закона </w:t>
      </w:r>
      <w:r w:rsidR="00B24FB2">
        <w:rPr>
          <w:rFonts w:eastAsia="Arial"/>
          <w:kern w:val="1"/>
          <w:sz w:val="28"/>
          <w:szCs w:val="28"/>
          <w:lang w:eastAsia="zh-CN" w:bidi="hi-IN"/>
        </w:rPr>
        <w:t>от 12.06.2002 № 67-ФЗ «Об основных гарантиях избирательных прав и права на участие в референдуме граждан Российской Федерации», статьей 3 Закона города Москвы от 23.04.2003 № 23 «О Московской городской избирательной комиссии», на основании постановления Московской городской Думы от 06.10.2021 № 64 «О формировании Московской городской избирательной комиссии»</w:t>
      </w:r>
      <w:r w:rsidR="00F428DF">
        <w:rPr>
          <w:rFonts w:eastAsia="Arial"/>
          <w:kern w:val="1"/>
          <w:sz w:val="28"/>
          <w:szCs w:val="28"/>
          <w:lang w:eastAsia="zh-CN" w:bidi="hi-IN"/>
        </w:rPr>
        <w:t>,</w:t>
      </w:r>
    </w:p>
    <w:p w:rsidR="00862096" w:rsidRDefault="00862096" w:rsidP="00862096">
      <w:pPr>
        <w:autoSpaceDE w:val="0"/>
        <w:ind w:firstLine="709"/>
        <w:jc w:val="both"/>
        <w:rPr>
          <w:sz w:val="22"/>
          <w:szCs w:val="22"/>
        </w:rPr>
      </w:pPr>
      <w:r>
        <w:rPr>
          <w:b/>
          <w:sz w:val="28"/>
          <w:szCs w:val="28"/>
        </w:rPr>
        <w:t>Совет депутатов муниципального округа Черемушки решил:</w:t>
      </w:r>
    </w:p>
    <w:p w:rsidR="009128F9" w:rsidRPr="002C78C0" w:rsidRDefault="006A282E" w:rsidP="00C5260C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eastAsia="Arial" w:hAnsi="Times New Roman"/>
          <w:color w:val="FFFFFF" w:themeColor="background1"/>
          <w:kern w:val="1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Выдвинут</w:t>
      </w:r>
      <w:r w:rsidR="00DD41C8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в состав</w:t>
      </w:r>
      <w:r w:rsidR="00420218" w:rsidRPr="002C017F">
        <w:rPr>
          <w:rFonts w:ascii="Times New Roman" w:hAnsi="Times New Roman"/>
          <w:sz w:val="28"/>
          <w:szCs w:val="28"/>
        </w:rPr>
        <w:t xml:space="preserve"> </w:t>
      </w:r>
      <w:r w:rsidR="00B24FB2">
        <w:rPr>
          <w:rFonts w:ascii="Times New Roman" w:hAnsi="Times New Roman"/>
          <w:sz w:val="28"/>
          <w:szCs w:val="28"/>
        </w:rPr>
        <w:t xml:space="preserve">Московской городской избирательной комиссии </w:t>
      </w:r>
      <w:r w:rsidR="00420218" w:rsidRPr="00C5260C">
        <w:rPr>
          <w:rFonts w:ascii="Times New Roman" w:hAnsi="Times New Roman"/>
          <w:sz w:val="28"/>
          <w:szCs w:val="28"/>
        </w:rPr>
        <w:t>кандидатуру</w:t>
      </w:r>
      <w:r w:rsidR="00B24FB2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</w:t>
      </w:r>
      <w:r w:rsidR="00862096">
        <w:rPr>
          <w:rFonts w:ascii="Times New Roman" w:hAnsi="Times New Roman"/>
          <w:color w:val="333333"/>
          <w:sz w:val="28"/>
          <w:szCs w:val="28"/>
          <w:lang w:eastAsia="ru-RU"/>
        </w:rPr>
        <w:t>Жи</w:t>
      </w:r>
      <w:r w:rsidR="00571E23">
        <w:rPr>
          <w:rFonts w:ascii="Times New Roman" w:hAnsi="Times New Roman"/>
          <w:color w:val="333333"/>
          <w:sz w:val="28"/>
          <w:szCs w:val="28"/>
          <w:lang w:eastAsia="ru-RU"/>
        </w:rPr>
        <w:t>ж</w:t>
      </w:r>
      <w:r w:rsidR="00862096">
        <w:rPr>
          <w:rFonts w:ascii="Times New Roman" w:hAnsi="Times New Roman"/>
          <w:color w:val="333333"/>
          <w:sz w:val="28"/>
          <w:szCs w:val="28"/>
          <w:lang w:eastAsia="ru-RU"/>
        </w:rPr>
        <w:t>ина П</w:t>
      </w:r>
      <w:r w:rsidR="002C78C0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  <w:r w:rsidR="00862096">
        <w:rPr>
          <w:rFonts w:ascii="Times New Roman" w:hAnsi="Times New Roman"/>
          <w:color w:val="333333"/>
          <w:sz w:val="28"/>
          <w:szCs w:val="28"/>
          <w:lang w:eastAsia="ru-RU"/>
        </w:rPr>
        <w:t>Н</w:t>
      </w:r>
      <w:r w:rsidR="002C78C0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  <w:r w:rsidR="009128F9" w:rsidRPr="00C5260C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, </w:t>
      </w:r>
      <w:r w:rsidR="002C78C0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    </w:t>
      </w:r>
      <w:r w:rsidR="003A5359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года </w:t>
      </w:r>
      <w:r w:rsidR="005935D6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рождения</w:t>
      </w:r>
      <w:r w:rsidR="009128F9" w:rsidRPr="00C5260C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, </w:t>
      </w:r>
      <w:r w:rsidR="00352F88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зарегистрированного</w:t>
      </w:r>
      <w:r w:rsidR="009128F9" w:rsidRPr="00C5260C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по адресу</w:t>
      </w:r>
      <w:r w:rsidR="009128F9" w:rsidRPr="00352F88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:</w:t>
      </w:r>
      <w:r w:rsidR="003A5359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</w:t>
      </w:r>
      <w:r w:rsidR="00051109" w:rsidRPr="002C78C0">
        <w:rPr>
          <w:rFonts w:ascii="Times New Roman" w:eastAsia="Arial" w:hAnsi="Times New Roman"/>
          <w:color w:val="FFFFFF" w:themeColor="background1"/>
          <w:kern w:val="1"/>
          <w:sz w:val="28"/>
          <w:szCs w:val="28"/>
          <w:lang w:eastAsia="zh-CN" w:bidi="hi-IN"/>
        </w:rPr>
        <w:t>г.</w:t>
      </w:r>
      <w:r w:rsidR="005815DB" w:rsidRPr="002C78C0">
        <w:rPr>
          <w:rFonts w:ascii="Times New Roman" w:eastAsia="Arial" w:hAnsi="Times New Roman"/>
          <w:color w:val="FFFFFF" w:themeColor="background1"/>
          <w:kern w:val="1"/>
          <w:sz w:val="28"/>
          <w:szCs w:val="28"/>
          <w:lang w:eastAsia="zh-CN" w:bidi="hi-IN"/>
        </w:rPr>
        <w:t xml:space="preserve"> Пермь, ул. Максима Горького, д. 7</w:t>
      </w:r>
      <w:bookmarkStart w:id="0" w:name="_GoBack"/>
      <w:bookmarkEnd w:id="0"/>
      <w:r w:rsidR="005815DB" w:rsidRPr="002C78C0">
        <w:rPr>
          <w:rFonts w:ascii="Times New Roman" w:eastAsia="Arial" w:hAnsi="Times New Roman"/>
          <w:color w:val="FFFFFF" w:themeColor="background1"/>
          <w:kern w:val="1"/>
          <w:sz w:val="28"/>
          <w:szCs w:val="28"/>
          <w:lang w:eastAsia="zh-CN" w:bidi="hi-IN"/>
        </w:rPr>
        <w:t>7, кв. 70</w:t>
      </w:r>
      <w:r w:rsidR="009128F9" w:rsidRPr="002C78C0">
        <w:rPr>
          <w:rFonts w:ascii="Times New Roman" w:eastAsia="Arial" w:hAnsi="Times New Roman"/>
          <w:color w:val="FFFFFF" w:themeColor="background1"/>
          <w:kern w:val="1"/>
          <w:sz w:val="28"/>
          <w:szCs w:val="28"/>
          <w:lang w:eastAsia="zh-CN" w:bidi="hi-IN"/>
        </w:rPr>
        <w:t>.</w:t>
      </w:r>
    </w:p>
    <w:p w:rsidR="002C017F" w:rsidRPr="002C017F" w:rsidRDefault="009128F9" w:rsidP="00C5260C">
      <w:pPr>
        <w:ind w:firstLine="709"/>
        <w:jc w:val="both"/>
        <w:rPr>
          <w:color w:val="000000"/>
          <w:sz w:val="28"/>
          <w:szCs w:val="28"/>
        </w:rPr>
      </w:pPr>
      <w:r w:rsidRPr="002C017F">
        <w:rPr>
          <w:rFonts w:eastAsia="Arial"/>
          <w:kern w:val="1"/>
          <w:sz w:val="28"/>
          <w:szCs w:val="28"/>
          <w:lang w:eastAsia="zh-CN" w:bidi="hi-IN"/>
        </w:rPr>
        <w:t>2</w:t>
      </w:r>
      <w:r w:rsidR="00F958E7">
        <w:rPr>
          <w:rFonts w:eastAsia="Arial"/>
          <w:kern w:val="1"/>
          <w:sz w:val="28"/>
          <w:szCs w:val="28"/>
          <w:lang w:eastAsia="zh-CN" w:bidi="hi-IN"/>
        </w:rPr>
        <w:t xml:space="preserve">. Направить настоящее решение Мэру </w:t>
      </w:r>
      <w:r w:rsidR="002E68B8">
        <w:rPr>
          <w:rFonts w:eastAsia="Arial"/>
          <w:kern w:val="1"/>
          <w:sz w:val="28"/>
          <w:szCs w:val="28"/>
          <w:lang w:eastAsia="zh-CN" w:bidi="hi-IN"/>
        </w:rPr>
        <w:t xml:space="preserve">Москвы С.С. Собянину </w:t>
      </w:r>
      <w:r w:rsidRPr="005935D6">
        <w:rPr>
          <w:rFonts w:eastAsia="Arial"/>
          <w:kern w:val="1"/>
          <w:sz w:val="28"/>
          <w:szCs w:val="28"/>
          <w:lang w:eastAsia="zh-CN" w:bidi="hi-IN"/>
        </w:rPr>
        <w:t xml:space="preserve">с приложением </w:t>
      </w:r>
      <w:r w:rsidR="00420218" w:rsidRPr="005935D6">
        <w:rPr>
          <w:rFonts w:eastAsia="Arial"/>
          <w:kern w:val="1"/>
          <w:sz w:val="28"/>
          <w:szCs w:val="28"/>
          <w:lang w:eastAsia="zh-CN" w:bidi="hi-IN"/>
        </w:rPr>
        <w:t xml:space="preserve">документов, </w:t>
      </w:r>
      <w:r w:rsidRPr="005935D6">
        <w:rPr>
          <w:rFonts w:eastAsia="Arial"/>
          <w:kern w:val="1"/>
          <w:sz w:val="28"/>
          <w:szCs w:val="28"/>
          <w:lang w:eastAsia="zh-CN" w:bidi="hi-IN"/>
        </w:rPr>
        <w:t xml:space="preserve">требуемых для </w:t>
      </w:r>
      <w:r w:rsidR="00CC5206" w:rsidRPr="005935D6">
        <w:rPr>
          <w:rFonts w:eastAsia="Arial"/>
          <w:kern w:val="1"/>
          <w:sz w:val="28"/>
          <w:szCs w:val="28"/>
          <w:lang w:eastAsia="zh-CN" w:bidi="hi-IN"/>
        </w:rPr>
        <w:t>выдвижения кандидатуры.</w:t>
      </w:r>
      <w:r w:rsidR="00FA5634" w:rsidRPr="002C017F">
        <w:rPr>
          <w:color w:val="000000"/>
          <w:sz w:val="28"/>
          <w:szCs w:val="28"/>
        </w:rPr>
        <w:t xml:space="preserve"> </w:t>
      </w:r>
    </w:p>
    <w:p w:rsidR="009128F9" w:rsidRPr="002C017F" w:rsidRDefault="002C017F" w:rsidP="00C5260C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017F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со дня его принятия</w:t>
      </w:r>
      <w:r w:rsidR="00D75991">
        <w:rPr>
          <w:rFonts w:ascii="Times New Roman" w:hAnsi="Times New Roman"/>
          <w:color w:val="000000"/>
          <w:sz w:val="28"/>
          <w:szCs w:val="28"/>
        </w:rPr>
        <w:t>.</w:t>
      </w:r>
      <w:r w:rsidR="00FA5634" w:rsidRPr="002C017F">
        <w:rPr>
          <w:rFonts w:ascii="Times New Roman" w:hAnsi="Times New Roman"/>
          <w:color w:val="000000"/>
          <w:sz w:val="28"/>
          <w:szCs w:val="28"/>
        </w:rPr>
        <w:tab/>
      </w:r>
    </w:p>
    <w:p w:rsidR="00822EB0" w:rsidRPr="00822EB0" w:rsidRDefault="00822EB0" w:rsidP="00822EB0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2EB0">
        <w:rPr>
          <w:color w:val="000000"/>
          <w:sz w:val="28"/>
          <w:szCs w:val="28"/>
        </w:rPr>
        <w:t>4. Контроль за выполнением настоящего решения возложить на главу муниципального округа Черемушки Е.В. Минаеву.</w:t>
      </w:r>
    </w:p>
    <w:p w:rsidR="00F428DF" w:rsidRDefault="00F428DF" w:rsidP="00822EB0">
      <w:pPr>
        <w:ind w:firstLine="706"/>
        <w:jc w:val="both"/>
        <w:rPr>
          <w:b/>
          <w:i/>
          <w:sz w:val="28"/>
          <w:szCs w:val="28"/>
        </w:rPr>
      </w:pPr>
    </w:p>
    <w:p w:rsidR="00822EB0" w:rsidRPr="001F1EE9" w:rsidRDefault="00822EB0" w:rsidP="00822EB0">
      <w:pPr>
        <w:ind w:firstLine="706"/>
        <w:jc w:val="both"/>
        <w:rPr>
          <w:i/>
          <w:sz w:val="25"/>
          <w:szCs w:val="25"/>
        </w:rPr>
      </w:pPr>
      <w:r w:rsidRPr="001F1EE9">
        <w:rPr>
          <w:b/>
          <w:i/>
          <w:sz w:val="25"/>
          <w:szCs w:val="25"/>
        </w:rPr>
        <w:t>Голосовали:</w:t>
      </w:r>
      <w:r w:rsidRPr="001F1EE9">
        <w:rPr>
          <w:i/>
          <w:sz w:val="25"/>
          <w:szCs w:val="25"/>
        </w:rPr>
        <w:t xml:space="preserve"> «за» -</w:t>
      </w:r>
      <w:r w:rsidR="00421366" w:rsidRPr="001F1EE9">
        <w:rPr>
          <w:i/>
          <w:sz w:val="25"/>
          <w:szCs w:val="25"/>
        </w:rPr>
        <w:t xml:space="preserve"> 8</w:t>
      </w:r>
      <w:r w:rsidRPr="001F1EE9">
        <w:rPr>
          <w:i/>
          <w:sz w:val="25"/>
          <w:szCs w:val="25"/>
        </w:rPr>
        <w:t xml:space="preserve">, «против» - </w:t>
      </w:r>
      <w:r w:rsidR="00421366" w:rsidRPr="001F1EE9">
        <w:rPr>
          <w:i/>
          <w:sz w:val="25"/>
          <w:szCs w:val="25"/>
        </w:rPr>
        <w:t>2</w:t>
      </w:r>
      <w:r w:rsidRPr="001F1EE9">
        <w:rPr>
          <w:i/>
          <w:sz w:val="25"/>
          <w:szCs w:val="25"/>
        </w:rPr>
        <w:t xml:space="preserve">, «воздержались» - </w:t>
      </w:r>
      <w:r w:rsidR="001F4394" w:rsidRPr="001F1EE9">
        <w:rPr>
          <w:i/>
          <w:sz w:val="25"/>
          <w:szCs w:val="25"/>
        </w:rPr>
        <w:t xml:space="preserve"> </w:t>
      </w:r>
      <w:r w:rsidR="00421366" w:rsidRPr="001F1EE9">
        <w:rPr>
          <w:i/>
          <w:sz w:val="25"/>
          <w:szCs w:val="25"/>
        </w:rPr>
        <w:t>1</w:t>
      </w:r>
      <w:r w:rsidRPr="001F1EE9">
        <w:rPr>
          <w:i/>
          <w:sz w:val="25"/>
          <w:szCs w:val="25"/>
        </w:rPr>
        <w:t>.</w:t>
      </w:r>
    </w:p>
    <w:p w:rsidR="00822EB0" w:rsidRPr="00822EB0" w:rsidRDefault="00822EB0" w:rsidP="00822EB0">
      <w:pPr>
        <w:autoSpaceDE w:val="0"/>
        <w:autoSpaceDN w:val="0"/>
        <w:jc w:val="both"/>
        <w:rPr>
          <w:color w:val="000000"/>
          <w:sz w:val="28"/>
          <w:szCs w:val="28"/>
        </w:rPr>
      </w:pPr>
    </w:p>
    <w:p w:rsidR="00CC5206" w:rsidRPr="005D2D3F" w:rsidRDefault="00822EB0" w:rsidP="00822EB0">
      <w:pPr>
        <w:autoSpaceDE w:val="0"/>
        <w:autoSpaceDN w:val="0"/>
        <w:jc w:val="both"/>
        <w:rPr>
          <w:b/>
          <w:sz w:val="28"/>
          <w:szCs w:val="28"/>
        </w:rPr>
      </w:pPr>
      <w:r w:rsidRPr="005D2D3F">
        <w:rPr>
          <w:b/>
          <w:color w:val="000000"/>
          <w:sz w:val="28"/>
          <w:szCs w:val="28"/>
        </w:rPr>
        <w:t xml:space="preserve">Глава муниципального округа Черемушки              </w:t>
      </w:r>
      <w:r w:rsidR="00421366">
        <w:rPr>
          <w:b/>
          <w:color w:val="000000"/>
          <w:sz w:val="28"/>
          <w:szCs w:val="28"/>
        </w:rPr>
        <w:t xml:space="preserve">        </w:t>
      </w:r>
      <w:r w:rsidRPr="005D2D3F">
        <w:rPr>
          <w:b/>
          <w:color w:val="000000"/>
          <w:sz w:val="28"/>
          <w:szCs w:val="28"/>
        </w:rPr>
        <w:t xml:space="preserve">              Е.В. Минаева</w:t>
      </w:r>
    </w:p>
    <w:sectPr w:rsidR="00CC5206" w:rsidRPr="005D2D3F" w:rsidSect="001F1EE9">
      <w:pgSz w:w="11906" w:h="16838"/>
      <w:pgMar w:top="425" w:right="707" w:bottom="14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D03" w:rsidRDefault="00CC3D03">
      <w:r>
        <w:separator/>
      </w:r>
    </w:p>
  </w:endnote>
  <w:endnote w:type="continuationSeparator" w:id="0">
    <w:p w:rsidR="00CC3D03" w:rsidRDefault="00CC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D03" w:rsidRDefault="00CC3D03">
      <w:r>
        <w:separator/>
      </w:r>
    </w:p>
  </w:footnote>
  <w:footnote w:type="continuationSeparator" w:id="0">
    <w:p w:rsidR="00CC3D03" w:rsidRDefault="00CC3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E00EFC4A"/>
    <w:lvl w:ilvl="0" w:tplc="63C860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5F2B37"/>
    <w:multiLevelType w:val="hybridMultilevel"/>
    <w:tmpl w:val="D6F895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C7339"/>
    <w:multiLevelType w:val="hybridMultilevel"/>
    <w:tmpl w:val="61CE9E88"/>
    <w:lvl w:ilvl="0" w:tplc="645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B93387"/>
    <w:multiLevelType w:val="multilevel"/>
    <w:tmpl w:val="DBE816C2"/>
    <w:lvl w:ilvl="0">
      <w:start w:val="1"/>
      <w:numFmt w:val="decimal"/>
      <w:lvlText w:val="%1."/>
      <w:lvlJc w:val="left"/>
      <w:pPr>
        <w:ind w:left="810" w:hanging="810"/>
      </w:pPr>
      <w:rPr>
        <w:rFonts w:eastAsia="Arial" w:hint="default"/>
        <w:sz w:val="28"/>
      </w:rPr>
    </w:lvl>
    <w:lvl w:ilvl="1">
      <w:start w:val="1"/>
      <w:numFmt w:val="decimal"/>
      <w:lvlText w:val="%1.%2."/>
      <w:lvlJc w:val="left"/>
      <w:pPr>
        <w:ind w:left="1518" w:hanging="810"/>
      </w:pPr>
      <w:rPr>
        <w:rFonts w:eastAsia="Arial" w:hint="default"/>
        <w:sz w:val="28"/>
      </w:rPr>
    </w:lvl>
    <w:lvl w:ilvl="2">
      <w:start w:val="1"/>
      <w:numFmt w:val="decimal"/>
      <w:lvlText w:val="%1.%2.%3."/>
      <w:lvlJc w:val="left"/>
      <w:pPr>
        <w:ind w:left="2226" w:hanging="810"/>
      </w:pPr>
      <w:rPr>
        <w:rFonts w:eastAsia="Arial"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Arial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Arial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Arial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Arial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Arial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Arial" w:hint="default"/>
        <w:sz w:val="28"/>
      </w:rPr>
    </w:lvl>
  </w:abstractNum>
  <w:abstractNum w:abstractNumId="5">
    <w:nsid w:val="6E962E84"/>
    <w:multiLevelType w:val="hybridMultilevel"/>
    <w:tmpl w:val="4948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59C"/>
    <w:rsid w:val="000136AA"/>
    <w:rsid w:val="00015CC5"/>
    <w:rsid w:val="00022320"/>
    <w:rsid w:val="00022DFB"/>
    <w:rsid w:val="00023D7F"/>
    <w:rsid w:val="00026CEF"/>
    <w:rsid w:val="00046F8E"/>
    <w:rsid w:val="00051109"/>
    <w:rsid w:val="0006382A"/>
    <w:rsid w:val="000720BE"/>
    <w:rsid w:val="0007256D"/>
    <w:rsid w:val="000B30B1"/>
    <w:rsid w:val="000B7B04"/>
    <w:rsid w:val="000B7DC9"/>
    <w:rsid w:val="001140A4"/>
    <w:rsid w:val="00136562"/>
    <w:rsid w:val="00140E39"/>
    <w:rsid w:val="00144A00"/>
    <w:rsid w:val="00161142"/>
    <w:rsid w:val="00171C76"/>
    <w:rsid w:val="00173374"/>
    <w:rsid w:val="00186DE7"/>
    <w:rsid w:val="00194103"/>
    <w:rsid w:val="001A1A9B"/>
    <w:rsid w:val="001B49E4"/>
    <w:rsid w:val="001C5C96"/>
    <w:rsid w:val="001C5FB1"/>
    <w:rsid w:val="001C6170"/>
    <w:rsid w:val="001D60BF"/>
    <w:rsid w:val="001E0ED4"/>
    <w:rsid w:val="001F1EE9"/>
    <w:rsid w:val="001F3F17"/>
    <w:rsid w:val="001F4394"/>
    <w:rsid w:val="001F68D9"/>
    <w:rsid w:val="00226357"/>
    <w:rsid w:val="002305E3"/>
    <w:rsid w:val="00237B8A"/>
    <w:rsid w:val="002407A9"/>
    <w:rsid w:val="00253190"/>
    <w:rsid w:val="00256793"/>
    <w:rsid w:val="0027088A"/>
    <w:rsid w:val="002773FE"/>
    <w:rsid w:val="00287653"/>
    <w:rsid w:val="00291BDC"/>
    <w:rsid w:val="002927EF"/>
    <w:rsid w:val="002B54E3"/>
    <w:rsid w:val="002B6F63"/>
    <w:rsid w:val="002C017F"/>
    <w:rsid w:val="002C78C0"/>
    <w:rsid w:val="002D10C3"/>
    <w:rsid w:val="002D45BD"/>
    <w:rsid w:val="002E5F12"/>
    <w:rsid w:val="002E68B8"/>
    <w:rsid w:val="00310A18"/>
    <w:rsid w:val="00325D75"/>
    <w:rsid w:val="00331F56"/>
    <w:rsid w:val="003355BC"/>
    <w:rsid w:val="00343DA4"/>
    <w:rsid w:val="00352F88"/>
    <w:rsid w:val="003554AB"/>
    <w:rsid w:val="003A5359"/>
    <w:rsid w:val="003A70D2"/>
    <w:rsid w:val="003E5A96"/>
    <w:rsid w:val="004002DB"/>
    <w:rsid w:val="00401558"/>
    <w:rsid w:val="00412F54"/>
    <w:rsid w:val="00420218"/>
    <w:rsid w:val="00421366"/>
    <w:rsid w:val="00432CCD"/>
    <w:rsid w:val="00436026"/>
    <w:rsid w:val="0043718E"/>
    <w:rsid w:val="00437FF3"/>
    <w:rsid w:val="00444ADD"/>
    <w:rsid w:val="004452DC"/>
    <w:rsid w:val="004571DE"/>
    <w:rsid w:val="00461404"/>
    <w:rsid w:val="00473997"/>
    <w:rsid w:val="00475E8F"/>
    <w:rsid w:val="004A4E74"/>
    <w:rsid w:val="004B3C66"/>
    <w:rsid w:val="004F1F0E"/>
    <w:rsid w:val="00535A1B"/>
    <w:rsid w:val="0054210B"/>
    <w:rsid w:val="00563DC6"/>
    <w:rsid w:val="00571E23"/>
    <w:rsid w:val="00580F90"/>
    <w:rsid w:val="005815DB"/>
    <w:rsid w:val="005867DB"/>
    <w:rsid w:val="00591457"/>
    <w:rsid w:val="005935D6"/>
    <w:rsid w:val="00596F8B"/>
    <w:rsid w:val="005A35B3"/>
    <w:rsid w:val="005D2D3F"/>
    <w:rsid w:val="005D3C41"/>
    <w:rsid w:val="005E2167"/>
    <w:rsid w:val="005E36B2"/>
    <w:rsid w:val="005E3A82"/>
    <w:rsid w:val="005E3A84"/>
    <w:rsid w:val="005E58DB"/>
    <w:rsid w:val="005F07C4"/>
    <w:rsid w:val="00613065"/>
    <w:rsid w:val="00616A73"/>
    <w:rsid w:val="00650916"/>
    <w:rsid w:val="006736A0"/>
    <w:rsid w:val="006744BD"/>
    <w:rsid w:val="006746C8"/>
    <w:rsid w:val="006A282E"/>
    <w:rsid w:val="006B2473"/>
    <w:rsid w:val="006B644F"/>
    <w:rsid w:val="006C55D4"/>
    <w:rsid w:val="006C57B9"/>
    <w:rsid w:val="00704B54"/>
    <w:rsid w:val="00704FCC"/>
    <w:rsid w:val="00714235"/>
    <w:rsid w:val="00717218"/>
    <w:rsid w:val="00723B4C"/>
    <w:rsid w:val="007243E7"/>
    <w:rsid w:val="00730909"/>
    <w:rsid w:val="0074298A"/>
    <w:rsid w:val="00750ED9"/>
    <w:rsid w:val="00751FCA"/>
    <w:rsid w:val="0076073A"/>
    <w:rsid w:val="00761502"/>
    <w:rsid w:val="00773E6B"/>
    <w:rsid w:val="00781357"/>
    <w:rsid w:val="007A055C"/>
    <w:rsid w:val="007A36B2"/>
    <w:rsid w:val="007B7ABC"/>
    <w:rsid w:val="007C005F"/>
    <w:rsid w:val="007E2F46"/>
    <w:rsid w:val="007E7C00"/>
    <w:rsid w:val="007F4C66"/>
    <w:rsid w:val="0081464E"/>
    <w:rsid w:val="00822EB0"/>
    <w:rsid w:val="00836620"/>
    <w:rsid w:val="00842BDB"/>
    <w:rsid w:val="00846352"/>
    <w:rsid w:val="00846777"/>
    <w:rsid w:val="008521B4"/>
    <w:rsid w:val="00853C2E"/>
    <w:rsid w:val="00862096"/>
    <w:rsid w:val="008678C8"/>
    <w:rsid w:val="00875080"/>
    <w:rsid w:val="0088338A"/>
    <w:rsid w:val="008902D8"/>
    <w:rsid w:val="008A072E"/>
    <w:rsid w:val="008A22FC"/>
    <w:rsid w:val="008B1DB6"/>
    <w:rsid w:val="008C12F5"/>
    <w:rsid w:val="008D0654"/>
    <w:rsid w:val="008D0FD9"/>
    <w:rsid w:val="009010A4"/>
    <w:rsid w:val="00910441"/>
    <w:rsid w:val="009128F9"/>
    <w:rsid w:val="009145CC"/>
    <w:rsid w:val="0095061D"/>
    <w:rsid w:val="00950806"/>
    <w:rsid w:val="00957E20"/>
    <w:rsid w:val="00964C0C"/>
    <w:rsid w:val="0096659C"/>
    <w:rsid w:val="00971A3A"/>
    <w:rsid w:val="00975A04"/>
    <w:rsid w:val="00993AA1"/>
    <w:rsid w:val="00995E25"/>
    <w:rsid w:val="009A3AD4"/>
    <w:rsid w:val="009C28C3"/>
    <w:rsid w:val="009D5495"/>
    <w:rsid w:val="009E505C"/>
    <w:rsid w:val="00A17EFD"/>
    <w:rsid w:val="00A20046"/>
    <w:rsid w:val="00A33425"/>
    <w:rsid w:val="00A4413A"/>
    <w:rsid w:val="00A45EA0"/>
    <w:rsid w:val="00A556D5"/>
    <w:rsid w:val="00A64E0E"/>
    <w:rsid w:val="00AE037E"/>
    <w:rsid w:val="00AE3866"/>
    <w:rsid w:val="00AF607F"/>
    <w:rsid w:val="00B17A50"/>
    <w:rsid w:val="00B24FB2"/>
    <w:rsid w:val="00B409A1"/>
    <w:rsid w:val="00B45D46"/>
    <w:rsid w:val="00B53D8E"/>
    <w:rsid w:val="00B55CE4"/>
    <w:rsid w:val="00B74A0B"/>
    <w:rsid w:val="00B74D92"/>
    <w:rsid w:val="00B7563F"/>
    <w:rsid w:val="00B77E43"/>
    <w:rsid w:val="00B86E55"/>
    <w:rsid w:val="00BA17B6"/>
    <w:rsid w:val="00BA1801"/>
    <w:rsid w:val="00BA5AD3"/>
    <w:rsid w:val="00BA7832"/>
    <w:rsid w:val="00BB4876"/>
    <w:rsid w:val="00BC4172"/>
    <w:rsid w:val="00BF1EA5"/>
    <w:rsid w:val="00C00CCA"/>
    <w:rsid w:val="00C125D3"/>
    <w:rsid w:val="00C12C5B"/>
    <w:rsid w:val="00C27564"/>
    <w:rsid w:val="00C27EA3"/>
    <w:rsid w:val="00C41E87"/>
    <w:rsid w:val="00C5260C"/>
    <w:rsid w:val="00C64371"/>
    <w:rsid w:val="00C658B9"/>
    <w:rsid w:val="00C85517"/>
    <w:rsid w:val="00C94B3C"/>
    <w:rsid w:val="00C9716A"/>
    <w:rsid w:val="00CA4392"/>
    <w:rsid w:val="00CB2505"/>
    <w:rsid w:val="00CB645A"/>
    <w:rsid w:val="00CC25A8"/>
    <w:rsid w:val="00CC3D03"/>
    <w:rsid w:val="00CC5206"/>
    <w:rsid w:val="00CC7D68"/>
    <w:rsid w:val="00CE6276"/>
    <w:rsid w:val="00CE6CC3"/>
    <w:rsid w:val="00CF04A0"/>
    <w:rsid w:val="00CF6C50"/>
    <w:rsid w:val="00D1307A"/>
    <w:rsid w:val="00D16E7F"/>
    <w:rsid w:val="00D75991"/>
    <w:rsid w:val="00D845DF"/>
    <w:rsid w:val="00D90235"/>
    <w:rsid w:val="00D902DB"/>
    <w:rsid w:val="00D97066"/>
    <w:rsid w:val="00DA117C"/>
    <w:rsid w:val="00DB4E04"/>
    <w:rsid w:val="00DD41C8"/>
    <w:rsid w:val="00E13E23"/>
    <w:rsid w:val="00E1701E"/>
    <w:rsid w:val="00E2228B"/>
    <w:rsid w:val="00E2339B"/>
    <w:rsid w:val="00E54C55"/>
    <w:rsid w:val="00E559B0"/>
    <w:rsid w:val="00E5738D"/>
    <w:rsid w:val="00E80F20"/>
    <w:rsid w:val="00E96B57"/>
    <w:rsid w:val="00EB2310"/>
    <w:rsid w:val="00EE5DBE"/>
    <w:rsid w:val="00EE7DF4"/>
    <w:rsid w:val="00F12EDB"/>
    <w:rsid w:val="00F231F1"/>
    <w:rsid w:val="00F428DF"/>
    <w:rsid w:val="00F4632A"/>
    <w:rsid w:val="00F46495"/>
    <w:rsid w:val="00F720D5"/>
    <w:rsid w:val="00F82A60"/>
    <w:rsid w:val="00F958E7"/>
    <w:rsid w:val="00FA051A"/>
    <w:rsid w:val="00FA0E7C"/>
    <w:rsid w:val="00FA2648"/>
    <w:rsid w:val="00FA5634"/>
    <w:rsid w:val="00FC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766317-F26A-47FF-A6BF-823781A4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6659C"/>
    <w:pPr>
      <w:autoSpaceDE w:val="0"/>
      <w:autoSpaceDN w:val="0"/>
      <w:jc w:val="both"/>
    </w:pPr>
    <w:rPr>
      <w:sz w:val="28"/>
      <w:szCs w:val="28"/>
    </w:rPr>
  </w:style>
  <w:style w:type="paragraph" w:customStyle="1" w:styleId="ConsPlusTitle">
    <w:name w:val="ConsPlusTitle"/>
    <w:rsid w:val="0096659C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5">
    <w:name w:val="header"/>
    <w:basedOn w:val="a"/>
    <w:link w:val="a6"/>
    <w:rsid w:val="00E170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1701E"/>
    <w:rPr>
      <w:sz w:val="24"/>
      <w:szCs w:val="24"/>
    </w:rPr>
  </w:style>
  <w:style w:type="paragraph" w:styleId="a7">
    <w:name w:val="footer"/>
    <w:basedOn w:val="a"/>
    <w:link w:val="a8"/>
    <w:rsid w:val="00E170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701E"/>
    <w:rPr>
      <w:sz w:val="24"/>
      <w:szCs w:val="24"/>
    </w:rPr>
  </w:style>
  <w:style w:type="character" w:customStyle="1" w:styleId="4">
    <w:name w:val="Основной текст (4)_"/>
    <w:link w:val="40"/>
    <w:rsid w:val="00287653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87653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7E2F46"/>
    <w:pPr>
      <w:ind w:left="720"/>
      <w:contextualSpacing/>
    </w:pPr>
    <w:rPr>
      <w:rFonts w:ascii="Calibri" w:hAnsi="Calibri"/>
      <w:lang w:eastAsia="en-US"/>
    </w:rPr>
  </w:style>
  <w:style w:type="character" w:customStyle="1" w:styleId="a4">
    <w:name w:val="Основной текст с отступом Знак"/>
    <w:link w:val="a3"/>
    <w:locked/>
    <w:rsid w:val="003A70D2"/>
    <w:rPr>
      <w:sz w:val="28"/>
      <w:szCs w:val="28"/>
    </w:rPr>
  </w:style>
  <w:style w:type="paragraph" w:styleId="aa">
    <w:name w:val="Balloon Text"/>
    <w:basedOn w:val="a"/>
    <w:link w:val="ab"/>
    <w:rsid w:val="00563D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563DC6"/>
    <w:rPr>
      <w:rFonts w:ascii="Segoe UI" w:hAnsi="Segoe UI" w:cs="Segoe UI"/>
      <w:sz w:val="18"/>
      <w:szCs w:val="18"/>
    </w:rPr>
  </w:style>
  <w:style w:type="character" w:styleId="ac">
    <w:name w:val="Hyperlink"/>
    <w:rsid w:val="00FA5634"/>
    <w:rPr>
      <w:color w:val="000080"/>
      <w:u w:val="single"/>
    </w:rPr>
  </w:style>
  <w:style w:type="paragraph" w:customStyle="1" w:styleId="ConsPlusNormal">
    <w:name w:val="ConsPlusNormal"/>
    <w:rsid w:val="00FA5634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table" w:styleId="ad">
    <w:name w:val="Table Grid"/>
    <w:basedOn w:val="a1"/>
    <w:rsid w:val="006A2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08305-2B7C-4C2F-8ADF-AA8951E2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Таганка</dc:creator>
  <cp:lastModifiedBy>myn_cherem@mail.ru</cp:lastModifiedBy>
  <cp:revision>24</cp:revision>
  <cp:lastPrinted>2021-11-17T19:52:00Z</cp:lastPrinted>
  <dcterms:created xsi:type="dcterms:W3CDTF">2020-10-20T08:57:00Z</dcterms:created>
  <dcterms:modified xsi:type="dcterms:W3CDTF">2021-11-17T19:54:00Z</dcterms:modified>
</cp:coreProperties>
</file>